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0A" w:rsidRPr="009758CD" w:rsidRDefault="005D5182" w:rsidP="005D5182">
      <w:pPr>
        <w:jc w:val="center"/>
        <w:rPr>
          <w:rFonts w:ascii="Times New Roman" w:hAnsi="Times New Roman" w:cs="Times New Roman"/>
          <w:sz w:val="28"/>
        </w:rPr>
      </w:pPr>
      <w:r w:rsidRPr="009758CD">
        <w:rPr>
          <w:rFonts w:ascii="Times New Roman" w:hAnsi="Times New Roman" w:cs="Times New Roman"/>
          <w:sz w:val="28"/>
        </w:rPr>
        <w:t>Конспект урока по математике</w:t>
      </w:r>
    </w:p>
    <w:p w:rsidR="005D5182" w:rsidRPr="009758CD" w:rsidRDefault="005D5182" w:rsidP="005D5182">
      <w:pPr>
        <w:jc w:val="center"/>
        <w:rPr>
          <w:rFonts w:ascii="Times New Roman" w:hAnsi="Times New Roman" w:cs="Times New Roman"/>
          <w:sz w:val="28"/>
        </w:rPr>
      </w:pPr>
      <w:r w:rsidRPr="009758CD">
        <w:rPr>
          <w:rFonts w:ascii="Times New Roman" w:hAnsi="Times New Roman" w:cs="Times New Roman"/>
          <w:sz w:val="28"/>
        </w:rPr>
        <w:t>4 класс</w:t>
      </w:r>
    </w:p>
    <w:p w:rsidR="005D5182" w:rsidRPr="009758CD" w:rsidRDefault="00174057" w:rsidP="005D51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</w:rPr>
        <w:t>Зюрина</w:t>
      </w:r>
      <w:proofErr w:type="spellEnd"/>
      <w:r>
        <w:rPr>
          <w:rFonts w:ascii="Times New Roman" w:hAnsi="Times New Roman" w:cs="Times New Roman"/>
          <w:sz w:val="28"/>
        </w:rPr>
        <w:t xml:space="preserve"> Ж.К.</w:t>
      </w:r>
    </w:p>
    <w:p w:rsidR="005D5182" w:rsidRPr="009758CD" w:rsidRDefault="005D5182" w:rsidP="005D5182">
      <w:pPr>
        <w:jc w:val="center"/>
        <w:rPr>
          <w:rFonts w:ascii="Times New Roman" w:hAnsi="Times New Roman" w:cs="Times New Roman"/>
          <w:sz w:val="28"/>
        </w:rPr>
      </w:pPr>
    </w:p>
    <w:p w:rsidR="005D5182" w:rsidRPr="009758CD" w:rsidRDefault="005D5182" w:rsidP="005D5182">
      <w:pPr>
        <w:jc w:val="center"/>
        <w:rPr>
          <w:rFonts w:ascii="Times New Roman" w:hAnsi="Times New Roman" w:cs="Times New Roman"/>
          <w:sz w:val="28"/>
        </w:rPr>
      </w:pPr>
      <w:r w:rsidRPr="009758CD">
        <w:rPr>
          <w:rFonts w:ascii="Times New Roman" w:hAnsi="Times New Roman" w:cs="Times New Roman"/>
          <w:sz w:val="28"/>
        </w:rPr>
        <w:t>Тема урока: « Деление многозначного ч</w:t>
      </w:r>
      <w:r w:rsidR="00174057">
        <w:rPr>
          <w:rFonts w:ascii="Times New Roman" w:hAnsi="Times New Roman" w:cs="Times New Roman"/>
          <w:sz w:val="28"/>
        </w:rPr>
        <w:t xml:space="preserve">исла </w:t>
      </w:r>
      <w:proofErr w:type="gramStart"/>
      <w:r w:rsidR="00174057">
        <w:rPr>
          <w:rFonts w:ascii="Times New Roman" w:hAnsi="Times New Roman" w:cs="Times New Roman"/>
          <w:sz w:val="28"/>
        </w:rPr>
        <w:t>на</w:t>
      </w:r>
      <w:proofErr w:type="gramEnd"/>
      <w:r w:rsidR="00174057">
        <w:rPr>
          <w:rFonts w:ascii="Times New Roman" w:hAnsi="Times New Roman" w:cs="Times New Roman"/>
          <w:sz w:val="28"/>
        </w:rPr>
        <w:t xml:space="preserve"> однозначное. </w:t>
      </w:r>
      <w:proofErr w:type="spellStart"/>
      <w:r w:rsidR="00174057">
        <w:rPr>
          <w:rFonts w:ascii="Times New Roman" w:hAnsi="Times New Roman" w:cs="Times New Roman"/>
          <w:sz w:val="28"/>
        </w:rPr>
        <w:t>Закреплени</w:t>
      </w:r>
      <w:proofErr w:type="spellEnd"/>
      <w:r w:rsidRPr="009758CD">
        <w:rPr>
          <w:rFonts w:ascii="Times New Roman" w:hAnsi="Times New Roman" w:cs="Times New Roman"/>
          <w:sz w:val="28"/>
        </w:rPr>
        <w:t>.»</w:t>
      </w:r>
    </w:p>
    <w:p w:rsidR="005D5182" w:rsidRPr="009758CD" w:rsidRDefault="005D5182" w:rsidP="005D5182">
      <w:pPr>
        <w:jc w:val="center"/>
        <w:rPr>
          <w:rFonts w:ascii="Times New Roman" w:hAnsi="Times New Roman" w:cs="Times New Roman"/>
          <w:sz w:val="28"/>
        </w:rPr>
      </w:pPr>
      <w:r w:rsidRPr="009758CD">
        <w:rPr>
          <w:rFonts w:ascii="Times New Roman" w:hAnsi="Times New Roman" w:cs="Times New Roman"/>
          <w:sz w:val="28"/>
        </w:rPr>
        <w:t>Тип урока: урок рефлексии.</w:t>
      </w:r>
    </w:p>
    <w:p w:rsidR="005D5182" w:rsidRPr="00FC7F63" w:rsidRDefault="005D5182" w:rsidP="005D5182">
      <w:pPr>
        <w:rPr>
          <w:rFonts w:ascii="Times New Roman" w:hAnsi="Times New Roman" w:cs="Times New Roman"/>
          <w:sz w:val="24"/>
        </w:rPr>
      </w:pPr>
      <w:r w:rsidRPr="00FC7F63">
        <w:rPr>
          <w:rFonts w:ascii="Times New Roman" w:hAnsi="Times New Roman" w:cs="Times New Roman"/>
          <w:sz w:val="24"/>
        </w:rPr>
        <w:t>Цели:</w:t>
      </w:r>
    </w:p>
    <w:p w:rsidR="005D5182" w:rsidRPr="00FC7F63" w:rsidRDefault="005D5182" w:rsidP="005D5182">
      <w:pPr>
        <w:rPr>
          <w:rFonts w:ascii="Times New Roman" w:hAnsi="Times New Roman" w:cs="Times New Roman"/>
          <w:sz w:val="24"/>
        </w:rPr>
      </w:pPr>
      <w:r w:rsidRPr="00FC7F63">
        <w:rPr>
          <w:rFonts w:ascii="Times New Roman" w:hAnsi="Times New Roman" w:cs="Times New Roman"/>
          <w:sz w:val="24"/>
        </w:rPr>
        <w:t>- повторить и  закрепить умений делить многозначные числа на однозначные, выполнять операции с величинами, решать задачи;</w:t>
      </w:r>
    </w:p>
    <w:p w:rsidR="005D5182" w:rsidRPr="00FC7F63" w:rsidRDefault="005D5182" w:rsidP="005D5182">
      <w:pPr>
        <w:rPr>
          <w:rFonts w:ascii="Times New Roman" w:hAnsi="Times New Roman" w:cs="Times New Roman"/>
          <w:sz w:val="24"/>
        </w:rPr>
      </w:pPr>
      <w:r w:rsidRPr="00FC7F63">
        <w:rPr>
          <w:rFonts w:ascii="Times New Roman" w:hAnsi="Times New Roman" w:cs="Times New Roman"/>
          <w:sz w:val="24"/>
        </w:rPr>
        <w:t>- формировать алгоритм рефлексивного мышления;</w:t>
      </w:r>
    </w:p>
    <w:p w:rsidR="005D5182" w:rsidRPr="00FC7F63" w:rsidRDefault="005D5182" w:rsidP="005D5182">
      <w:pPr>
        <w:rPr>
          <w:rFonts w:ascii="Times New Roman" w:hAnsi="Times New Roman" w:cs="Times New Roman"/>
          <w:sz w:val="24"/>
        </w:rPr>
      </w:pPr>
      <w:r w:rsidRPr="00FC7F63">
        <w:rPr>
          <w:rFonts w:ascii="Times New Roman" w:hAnsi="Times New Roman" w:cs="Times New Roman"/>
          <w:sz w:val="24"/>
        </w:rPr>
        <w:t>-</w:t>
      </w:r>
      <w:r w:rsidR="00507921" w:rsidRPr="00FC7F63">
        <w:rPr>
          <w:rFonts w:ascii="Times New Roman" w:hAnsi="Times New Roman" w:cs="Times New Roman"/>
          <w:sz w:val="24"/>
        </w:rPr>
        <w:t xml:space="preserve"> воспитывать интерес к предмету.</w:t>
      </w:r>
    </w:p>
    <w:p w:rsidR="005D5182" w:rsidRPr="00FC7F63" w:rsidRDefault="005D5182" w:rsidP="005D5182">
      <w:pPr>
        <w:rPr>
          <w:rFonts w:ascii="Times New Roman" w:hAnsi="Times New Roman" w:cs="Times New Roman"/>
          <w:sz w:val="24"/>
        </w:rPr>
      </w:pPr>
      <w:r w:rsidRPr="00FC7F63">
        <w:rPr>
          <w:rFonts w:ascii="Times New Roman" w:hAnsi="Times New Roman" w:cs="Times New Roman"/>
          <w:sz w:val="24"/>
        </w:rPr>
        <w:t>Оборудование:</w:t>
      </w:r>
    </w:p>
    <w:p w:rsidR="005D5182" w:rsidRPr="00FC7F63" w:rsidRDefault="005D5182" w:rsidP="005D5182">
      <w:pPr>
        <w:rPr>
          <w:rFonts w:ascii="Times New Roman" w:hAnsi="Times New Roman" w:cs="Times New Roman"/>
          <w:sz w:val="24"/>
        </w:rPr>
      </w:pPr>
      <w:r w:rsidRPr="00FC7F63">
        <w:rPr>
          <w:rFonts w:ascii="Times New Roman" w:hAnsi="Times New Roman" w:cs="Times New Roman"/>
          <w:sz w:val="24"/>
        </w:rPr>
        <w:t xml:space="preserve">- оформление доски; алгоритмы, карточки-образцы работ № 1,№ 2, карточка-образец </w:t>
      </w:r>
    </w:p>
    <w:p w:rsidR="005D5182" w:rsidRPr="00FC7F63" w:rsidRDefault="005D5182" w:rsidP="005D5182">
      <w:pPr>
        <w:rPr>
          <w:rFonts w:ascii="Times New Roman" w:hAnsi="Times New Roman" w:cs="Times New Roman"/>
          <w:sz w:val="24"/>
        </w:rPr>
      </w:pPr>
      <w:r w:rsidRPr="00FC7F63">
        <w:rPr>
          <w:rFonts w:ascii="Times New Roman" w:hAnsi="Times New Roman" w:cs="Times New Roman"/>
          <w:sz w:val="24"/>
        </w:rPr>
        <w:t>Структура урока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D5182" w:rsidRPr="00FC7F63" w:rsidTr="005D5182">
        <w:tc>
          <w:tcPr>
            <w:tcW w:w="4785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Деятельность учителя</w:t>
            </w: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Деятельность учащихся</w:t>
            </w:r>
          </w:p>
        </w:tc>
      </w:tr>
      <w:tr w:rsidR="005D5182" w:rsidRPr="00FC7F63" w:rsidTr="005D5182">
        <w:tc>
          <w:tcPr>
            <w:tcW w:w="4785" w:type="dxa"/>
          </w:tcPr>
          <w:p w:rsidR="005D5182" w:rsidRPr="00FC7F63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Самоопределение к деятельности.</w:t>
            </w:r>
          </w:p>
          <w:p w:rsidR="005D5182" w:rsidRPr="00FC7F63" w:rsidRDefault="005D5182" w:rsidP="005D5182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на доске записаны задания вашей самостоятельной работы. Хотите ее выполнить?</w:t>
            </w:r>
          </w:p>
          <w:p w:rsidR="005D5182" w:rsidRPr="00FC7F63" w:rsidRDefault="0079534B" w:rsidP="005D51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може</w:t>
            </w:r>
            <w:r w:rsidR="005D5182" w:rsidRPr="00FC7F63">
              <w:rPr>
                <w:rFonts w:ascii="Times New Roman" w:hAnsi="Times New Roman" w:cs="Times New Roman"/>
                <w:sz w:val="24"/>
              </w:rPr>
              <w:t>те? Почему вы так уверены?</w:t>
            </w: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Да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Да. Потому что мы знаем таблицу умножения, алгоритмы, можем их применять….</w:t>
            </w:r>
          </w:p>
        </w:tc>
      </w:tr>
      <w:tr w:rsidR="005D5182" w:rsidRPr="00FC7F63" w:rsidTr="005D5182">
        <w:tc>
          <w:tcPr>
            <w:tcW w:w="4785" w:type="dxa"/>
          </w:tcPr>
          <w:p w:rsidR="005D5182" w:rsidRPr="00FC7F63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Актуализация знаний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- Какие алгоритмы для выполнения работы вам понадобятся?</w:t>
            </w:r>
          </w:p>
          <w:p w:rsidR="005D5182" w:rsidRPr="00FC7F63" w:rsidRDefault="005D5182" w:rsidP="005D5182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Самостоятельная  работа:</w:t>
            </w:r>
          </w:p>
          <w:p w:rsidR="005D5182" w:rsidRPr="00FC7F63" w:rsidRDefault="005D5182" w:rsidP="005D51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Исправь ошибку, запиши правильно:</w:t>
            </w:r>
          </w:p>
          <w:p w:rsidR="005D5182" w:rsidRPr="00FC7F63" w:rsidRDefault="005D5182" w:rsidP="005D51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2305= 2 ед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ыс. 3 </w:t>
            </w:r>
            <w:proofErr w:type="spellStart"/>
            <w:r w:rsidRPr="00FC7F63">
              <w:rPr>
                <w:rFonts w:ascii="Times New Roman" w:hAnsi="Times New Roman" w:cs="Times New Roman"/>
                <w:sz w:val="24"/>
              </w:rPr>
              <w:t>дес</w:t>
            </w:r>
            <w:proofErr w:type="spellEnd"/>
            <w:r w:rsidRPr="00FC7F63">
              <w:rPr>
                <w:rFonts w:ascii="Times New Roman" w:hAnsi="Times New Roman" w:cs="Times New Roman"/>
                <w:sz w:val="24"/>
              </w:rPr>
              <w:t>. 5 ед.</w:t>
            </w:r>
          </w:p>
          <w:p w:rsidR="005D5182" w:rsidRPr="00FC7F63" w:rsidRDefault="005D5182" w:rsidP="005D51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80064= 8 ед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ыс. 6 </w:t>
            </w:r>
            <w:proofErr w:type="spellStart"/>
            <w:r w:rsidRPr="00FC7F63">
              <w:rPr>
                <w:rFonts w:ascii="Times New Roman" w:hAnsi="Times New Roman" w:cs="Times New Roman"/>
                <w:sz w:val="24"/>
              </w:rPr>
              <w:t>дес</w:t>
            </w:r>
            <w:proofErr w:type="spellEnd"/>
            <w:r w:rsidRPr="00FC7F63">
              <w:rPr>
                <w:rFonts w:ascii="Times New Roman" w:hAnsi="Times New Roman" w:cs="Times New Roman"/>
                <w:sz w:val="24"/>
              </w:rPr>
              <w:t>. 4 ед.</w:t>
            </w:r>
          </w:p>
          <w:p w:rsidR="005D5182" w:rsidRPr="00FC7F63" w:rsidRDefault="005D5182" w:rsidP="005D51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40 ед. 1 </w:t>
            </w:r>
            <w:proofErr w:type="spellStart"/>
            <w:r w:rsidRPr="00FC7F6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FC7F63">
              <w:rPr>
                <w:rFonts w:ascii="Times New Roman" w:hAnsi="Times New Roman" w:cs="Times New Roman"/>
                <w:sz w:val="24"/>
              </w:rPr>
              <w:t xml:space="preserve">. 500 ед. 2 </w:t>
            </w:r>
            <w:proofErr w:type="spellStart"/>
            <w:r w:rsidRPr="00FC7F63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FC7F63">
              <w:rPr>
                <w:rFonts w:ascii="Times New Roman" w:hAnsi="Times New Roman" w:cs="Times New Roman"/>
                <w:sz w:val="24"/>
              </w:rPr>
              <w:t>. = 450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>0</w:t>
            </w:r>
          </w:p>
          <w:p w:rsidR="005D5182" w:rsidRPr="00FC7F63" w:rsidRDefault="005D5182" w:rsidP="005D51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Реши:</w:t>
            </w:r>
          </w:p>
          <w:p w:rsidR="005D5182" w:rsidRPr="00FC7F63" w:rsidRDefault="005D5182" w:rsidP="005D51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5635:7   8172:4   324:3</w:t>
            </w:r>
          </w:p>
          <w:p w:rsidR="005D5182" w:rsidRPr="00FC7F63" w:rsidRDefault="005D5182" w:rsidP="005D518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Вычисли:</w:t>
            </w:r>
          </w:p>
          <w:p w:rsidR="005D5182" w:rsidRPr="00FC7F63" w:rsidRDefault="005D5182" w:rsidP="005D51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4 м 56 см * 4</w:t>
            </w:r>
          </w:p>
          <w:p w:rsidR="005D5182" w:rsidRPr="00FC7F63" w:rsidRDefault="005D5182" w:rsidP="005D51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Выполните работу самостоятельно.</w:t>
            </w:r>
          </w:p>
          <w:p w:rsidR="005D5182" w:rsidRPr="00FC7F63" w:rsidRDefault="005D5182" w:rsidP="005D51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Сверим выполненную работу с образцом.</w:t>
            </w:r>
          </w:p>
          <w:p w:rsidR="005D5182" w:rsidRPr="00FC7F63" w:rsidRDefault="005D5182" w:rsidP="001740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lastRenderedPageBreak/>
              <w:t xml:space="preserve">Оцените свою работу знаком. </w:t>
            </w: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алгоритм  характеристики многозначного числа;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алгоритм действий с величинами;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алгоритм деления многозначного числа на однозначное число.</w:t>
            </w:r>
          </w:p>
        </w:tc>
      </w:tr>
      <w:tr w:rsidR="005D5182" w:rsidRPr="00FC7F63" w:rsidTr="005D5182">
        <w:tc>
          <w:tcPr>
            <w:tcW w:w="4785" w:type="dxa"/>
          </w:tcPr>
          <w:p w:rsidR="005D5182" w:rsidRPr="00FC7F63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lastRenderedPageBreak/>
              <w:t>Локализация затруднений.</w:t>
            </w:r>
          </w:p>
          <w:p w:rsidR="005D5182" w:rsidRPr="00FC7F63" w:rsidRDefault="005D5182" w:rsidP="005D5182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Что вызвало затруднения? Почему?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Так что же мы будем на уроке делать?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Итак, сегодня на уроке мы будем  повторять, закреплять умение делить многозначные числа на однозначные, выполнять операции с величинами, решать задачи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Тема урока: « Деление многозначного числа 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 однозначное.» - записываем в тетрадь.</w:t>
            </w: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деление многозначных чисел 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 однозначное;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решение примера с величинами,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незнание таблицы умножения, …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Повторять и закреплять умения делить многозначные числа на однозначные числа,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решать примеры с величинами,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решать задачи.</w:t>
            </w:r>
          </w:p>
        </w:tc>
      </w:tr>
      <w:tr w:rsidR="005D5182" w:rsidRPr="00FC7F63" w:rsidTr="005D5182">
        <w:tc>
          <w:tcPr>
            <w:tcW w:w="4785" w:type="dxa"/>
          </w:tcPr>
          <w:p w:rsidR="005D5182" w:rsidRPr="00FC7F63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Построение проекта преодоления затруднений.</w:t>
            </w:r>
          </w:p>
          <w:p w:rsidR="005D5182" w:rsidRPr="00FC7F63" w:rsidRDefault="005D5182" w:rsidP="005D5182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Расскажите,  как вы выполняли вычисления с величинами?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Расскажите, как вы выполняли деление многозначного числа 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 однозначное?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*****ФИЗМИНУТКА*****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Открываем учебник на стр.    Выполняем 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работу по вариантам: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1 В. № 428 (1ст.), №432 (1ст.)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2 В. № 428 (2ст.), № 432 (2ст.)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Сверим свои работы с работами консультантов. 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Оцените работу знаком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У кого в работе появился  знак ---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 xml:space="preserve"> ?</w:t>
            </w:r>
            <w:proofErr w:type="gramEnd"/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На что надо обратить внимание? </w:t>
            </w: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Применили алгоритм: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О – о + 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 – О 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4 м 56 см * 4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4 м 56 см = 456 см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456 *4 = 1824 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1824 см = 18 м 24 см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Применили алгоритм: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запишу пример в столбик;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определю 1-е неполное делимое;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определю количество цифр в частном;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выполню деление;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прочитаю ответ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2 ученика на доске (консультанты)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знание таблицы умножения,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перевод единиц.</w:t>
            </w:r>
          </w:p>
        </w:tc>
      </w:tr>
      <w:tr w:rsidR="005D5182" w:rsidRPr="00FC7F63" w:rsidTr="005D5182">
        <w:tc>
          <w:tcPr>
            <w:tcW w:w="4785" w:type="dxa"/>
          </w:tcPr>
          <w:p w:rsidR="005D5182" w:rsidRPr="00FC7F63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Обобщение  знаний  во внешней речи.</w:t>
            </w:r>
          </w:p>
          <w:p w:rsidR="005D5182" w:rsidRPr="00FC7F63" w:rsidRDefault="005D5182" w:rsidP="005D5182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№ 431 – устно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№ 429 – задача. Работа по содержанию, составление краткой записи и программы решения под руководством учеников. Решение выполняется самостоятельно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Русский язык – 32 п. по 8 шт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Математика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 xml:space="preserve">  - ? 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>п., по 10 шт.     506 шт.</w:t>
            </w:r>
          </w:p>
          <w:p w:rsidR="005D5182" w:rsidRPr="00FC7F63" w:rsidRDefault="005D5182" w:rsidP="005D51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8*32=256 (шт.) – рус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я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>з.</w:t>
            </w:r>
          </w:p>
          <w:p w:rsidR="005D5182" w:rsidRPr="00FC7F63" w:rsidRDefault="005D5182" w:rsidP="005D51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506 – 256= 250 (шт.) – мат.</w:t>
            </w:r>
          </w:p>
          <w:p w:rsidR="005D5182" w:rsidRPr="00FC7F63" w:rsidRDefault="005D5182" w:rsidP="005D51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250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 10 = 25 (п.) – мат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Ответ: 25 пачек учебников по математике.</w:t>
            </w:r>
          </w:p>
        </w:tc>
      </w:tr>
      <w:tr w:rsidR="005D5182" w:rsidRPr="00FC7F63" w:rsidTr="005D5182">
        <w:tc>
          <w:tcPr>
            <w:tcW w:w="4785" w:type="dxa"/>
          </w:tcPr>
          <w:p w:rsidR="005D5182" w:rsidRPr="00FC7F63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lastRenderedPageBreak/>
              <w:t>Самостоятельная работа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В начале урока мы выполнили самостоятельную работу. Далее повторили и отработали алгоритмы. 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Те дети, у которых были допущены ошибки, выполняют  работу под № 1. 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Те, кто не допустил ошибки, выполняют 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работу под № 2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Выполните самопроверку по образцу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Оцените свои вычисления знаком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 xml:space="preserve">Поднимите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 xml:space="preserve">руку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>кто поставил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 xml:space="preserve">за работу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>+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Остальные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 над чем вам придется поработать?</w:t>
            </w: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Работа № 1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618:6    912:3   4805:5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4 м 9 дм * 2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Работа № 2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6512:4   2435:5   1722:6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18 м 7 дм + 10 м 2 дм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( слайд)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*****ФИЗМИНУТКА*****</w:t>
            </w:r>
          </w:p>
        </w:tc>
      </w:tr>
      <w:tr w:rsidR="005D5182" w:rsidRPr="00FC7F63" w:rsidTr="005D5182">
        <w:tc>
          <w:tcPr>
            <w:tcW w:w="4785" w:type="dxa"/>
          </w:tcPr>
          <w:p w:rsidR="005D5182" w:rsidRPr="00FC7F63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Включение в систему  знаний и повторений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Итак, №433 выполняют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 xml:space="preserve">те </w:t>
            </w:r>
            <w:r w:rsidR="00174057">
              <w:rPr>
                <w:rFonts w:ascii="Times New Roman" w:hAnsi="Times New Roman" w:cs="Times New Roman"/>
                <w:sz w:val="24"/>
              </w:rPr>
              <w:t>,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 xml:space="preserve">кто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 xml:space="preserve">за работу  поставили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>+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 Остальные дети № 435 (1ст.) </w:t>
            </w: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Работа с консультантами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Сверить результаты работы с образцом- карточкой.</w:t>
            </w:r>
          </w:p>
        </w:tc>
      </w:tr>
      <w:tr w:rsidR="005D5182" w:rsidRPr="00FC7F63" w:rsidTr="005D5182">
        <w:tc>
          <w:tcPr>
            <w:tcW w:w="4785" w:type="dxa"/>
          </w:tcPr>
          <w:p w:rsidR="005D5182" w:rsidRPr="00FC7F63" w:rsidRDefault="0079534B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лек</w:t>
            </w:r>
            <w:r w:rsidR="005D5182" w:rsidRPr="00FC7F63">
              <w:rPr>
                <w:rFonts w:ascii="Times New Roman" w:hAnsi="Times New Roman" w:cs="Times New Roman"/>
                <w:sz w:val="24"/>
              </w:rPr>
              <w:t>сия.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Какие  цели ставили?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Каким способом достигали?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Было трудно?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Кому нужно потренироваться?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Довольны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>работой?</w:t>
            </w: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- повторить и закрепить умение делить многозначное число </w:t>
            </w:r>
            <w:proofErr w:type="gramStart"/>
            <w:r w:rsidRPr="00FC7F63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FC7F63">
              <w:rPr>
                <w:rFonts w:ascii="Times New Roman" w:hAnsi="Times New Roman" w:cs="Times New Roman"/>
                <w:sz w:val="24"/>
              </w:rPr>
              <w:t xml:space="preserve"> однозначное,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выполнять операции с величинами,…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применяли алгоритмы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да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мне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- да</w:t>
            </w:r>
          </w:p>
        </w:tc>
      </w:tr>
      <w:tr w:rsidR="005D5182" w:rsidRPr="00FC7F63" w:rsidTr="005D5182">
        <w:tc>
          <w:tcPr>
            <w:tcW w:w="4785" w:type="dxa"/>
          </w:tcPr>
          <w:p w:rsidR="005D5182" w:rsidRPr="00FC7F63" w:rsidRDefault="005D5182" w:rsidP="005D51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>Домашнее задание по выбору:</w:t>
            </w:r>
          </w:p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  <w:r w:rsidRPr="00FC7F63">
              <w:rPr>
                <w:rFonts w:ascii="Times New Roman" w:hAnsi="Times New Roman" w:cs="Times New Roman"/>
                <w:sz w:val="24"/>
              </w:rPr>
              <w:t xml:space="preserve">№ 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434 </w:t>
            </w:r>
            <w:r w:rsidRPr="00FC7F63">
              <w:rPr>
                <w:rFonts w:ascii="Times New Roman" w:hAnsi="Times New Roman" w:cs="Times New Roman"/>
                <w:sz w:val="24"/>
              </w:rPr>
              <w:t xml:space="preserve"> ИЛИ 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7F63">
              <w:rPr>
                <w:rFonts w:ascii="Times New Roman" w:hAnsi="Times New Roman" w:cs="Times New Roman"/>
                <w:sz w:val="24"/>
              </w:rPr>
              <w:t xml:space="preserve">№ 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>435(2,3ст.)</w:t>
            </w:r>
            <w:r w:rsidRPr="00FC7F63">
              <w:rPr>
                <w:rFonts w:ascii="Times New Roman" w:hAnsi="Times New Roman" w:cs="Times New Roman"/>
                <w:sz w:val="24"/>
              </w:rPr>
              <w:t>, №</w:t>
            </w:r>
            <w:r w:rsidR="00507921" w:rsidRPr="00FC7F63">
              <w:rPr>
                <w:rFonts w:ascii="Times New Roman" w:hAnsi="Times New Roman" w:cs="Times New Roman"/>
                <w:sz w:val="24"/>
              </w:rPr>
              <w:t xml:space="preserve"> 430</w:t>
            </w:r>
          </w:p>
        </w:tc>
        <w:tc>
          <w:tcPr>
            <w:tcW w:w="4786" w:type="dxa"/>
          </w:tcPr>
          <w:p w:rsidR="005D5182" w:rsidRPr="00FC7F63" w:rsidRDefault="005D5182" w:rsidP="005D518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5182" w:rsidRPr="00FC7F63" w:rsidRDefault="005D5182" w:rsidP="005D5182">
      <w:pPr>
        <w:rPr>
          <w:rFonts w:ascii="Times New Roman" w:hAnsi="Times New Roman" w:cs="Times New Roman"/>
          <w:sz w:val="24"/>
        </w:rPr>
      </w:pPr>
    </w:p>
    <w:sectPr w:rsidR="005D5182" w:rsidRPr="00FC7F63" w:rsidSect="000F6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348F"/>
    <w:multiLevelType w:val="hybridMultilevel"/>
    <w:tmpl w:val="9946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C8C"/>
    <w:multiLevelType w:val="hybridMultilevel"/>
    <w:tmpl w:val="A5BE0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0"/>
    <w:multiLevelType w:val="hybridMultilevel"/>
    <w:tmpl w:val="41166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561C6"/>
    <w:multiLevelType w:val="hybridMultilevel"/>
    <w:tmpl w:val="64E6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182"/>
    <w:rsid w:val="00041C9E"/>
    <w:rsid w:val="000F6D0A"/>
    <w:rsid w:val="00174057"/>
    <w:rsid w:val="00507921"/>
    <w:rsid w:val="005D5182"/>
    <w:rsid w:val="0079534B"/>
    <w:rsid w:val="009758CD"/>
    <w:rsid w:val="00B83BA7"/>
    <w:rsid w:val="00D60FDB"/>
    <w:rsid w:val="00FC7F63"/>
    <w:rsid w:val="00FD7AA6"/>
    <w:rsid w:val="00FE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3885-4242-4F83-91CF-CDB93352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30</Words>
  <Characters>3596</Characters>
  <Application>Microsoft Office Word</Application>
  <DocSecurity>0</DocSecurity>
  <Lines>29</Lines>
  <Paragraphs>8</Paragraphs>
  <ScaleCrop>false</ScaleCrop>
  <Company>Microsoft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9</cp:revision>
  <cp:lastPrinted>2011-01-17T02:51:00Z</cp:lastPrinted>
  <dcterms:created xsi:type="dcterms:W3CDTF">2010-12-14T04:10:00Z</dcterms:created>
  <dcterms:modified xsi:type="dcterms:W3CDTF">2016-02-02T04:13:00Z</dcterms:modified>
</cp:coreProperties>
</file>